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tbl>
            <w:tblPr>
              <w:tblStyle w:val="TableGrid"/>
              <w:tblW w:w="95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557"/>
            </w:tblGrid>
            <w:tr w:rsidR="00FB61F8" w:rsidRPr="005C161A" w:rsidTr="00332F1E">
              <w:trPr>
                <w:jc w:val="center"/>
              </w:trPr>
              <w:tc>
                <w:tcPr>
                  <w:tcW w:w="9557" w:type="dxa"/>
                  <w:vAlign w:val="center"/>
                </w:tcPr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Προς τη Γραμματεία της Σχολής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Αγρονόμων και Τοπογράφων Μηχανικών –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Μηχανικών Γεωπληροφορικής Ε.Μ.Π.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Κτήριο Βέη (Ισόγειο)</w:t>
                  </w:r>
                </w:p>
                <w:p w:rsidR="00FB61F8" w:rsidRPr="00D74197" w:rsidRDefault="00FB61F8" w:rsidP="007B4463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Ηρώων Πολυτεχνείου 9, Ζωγράφος, ΤΚ 15772</w:t>
                  </w:r>
                </w:p>
              </w:tc>
            </w:tr>
          </w:tbl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7B4463">
            <w:pPr>
              <w:pStyle w:val="Heading5"/>
              <w:spacing w:before="120" w:after="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02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7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A7642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3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D74197">
        <w:trPr>
          <w:trHeight w:val="33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B446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B4463" w:rsidRPr="005C161A" w:rsidRDefault="007B446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Ηλεκτρονική Διεύθυνση (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  <w:t xml:space="preserve">Email) </w:t>
            </w:r>
            <w:r w:rsidRPr="002E26A0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463" w:rsidRPr="007907E3" w:rsidRDefault="007B446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47B21">
              <w:rPr>
                <w:rFonts w:ascii="Arial" w:hAnsi="Arial" w:cs="Arial"/>
                <w:noProof/>
                <w:spacing w:val="-4"/>
                <w:sz w:val="20"/>
                <w:szCs w:val="20"/>
                <w:lang w:val="en-GB"/>
              </w:rPr>
              <w:t xml:space="preserve"> 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A7642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2</w:t>
            </w:r>
            <w:r w:rsidR="00A76422" w:rsidRPr="00A76422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4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4" w:space="0" w:color="auto"/>
            </w:tcBorders>
            <w:vAlign w:val="center"/>
          </w:tcPr>
          <w:p w:rsidR="00A76422" w:rsidRPr="001C4F28" w:rsidRDefault="00A76422" w:rsidP="00162A35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 w:rsidTr="00A76422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5B62E3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5B62E3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33A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733A" w:rsidRPr="005C161A" w:rsidRDefault="0075733A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33A" w:rsidRPr="00504201" w:rsidRDefault="0075733A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143E53" w:rsidRPr="00542967" w:rsidRDefault="00691064" w:rsidP="007B4463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4365B2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4365B2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65B2" w:rsidRPr="005C161A" w:rsidRDefault="004365B2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B2" w:rsidRPr="00504201" w:rsidRDefault="004365B2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4365B2" w:rsidRDefault="004365B2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4365B2" w:rsidRPr="00E343F1" w:rsidRDefault="004365B2" w:rsidP="00BD4217">
            <w:pPr>
              <w:pStyle w:val="StyleArial10ptBoldJustifiedBefore2ptAfter2pt"/>
              <w:rPr>
                <w:noProof/>
              </w:rPr>
            </w:pPr>
          </w:p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5733A" w:rsidRPr="00E343F1" w:rsidRDefault="0075733A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2556C9" w:rsidRDefault="00834F3A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Παρακαλούμε να τεκμηριώσετε την επιθυμία σας να επιλεγείτε ως μεταπτυχιακός/ή φοιτητής/τρια στη 2</w:t>
            </w:r>
            <w:r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η</w:t>
            </w:r>
            <w:r w:rsidR="005D59B0"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Κατεύθυνση Σπουδών του </w:t>
            </w:r>
            <w:r w:rsidR="004358BD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Διατμηματικού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Προγράμματος Μεταπτυχιακών Σπουδών (Δ.Π.Μ.Σ) του Ε.Μ.Π «Περιβάλλον και Ανάπτυξη» με </w:t>
            </w:r>
            <w:r w:rsidR="0052466A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αντικείμενο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«Περιβάλλον και Ανάπτυξη των Ορεινών Περιοχών» (έως 200 λέξεις– λέξεις πέραν του ορίου αυτού δεν θα ληφθούν υπόψη).</w:t>
            </w:r>
          </w:p>
          <w:p w:rsidR="00834F3A" w:rsidRPr="002556C9" w:rsidRDefault="00834F3A" w:rsidP="002556C9">
            <w:pPr>
              <w:pStyle w:val="BodyTextIndent"/>
              <w:spacing w:line="288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Για να ενημερωθείτε με τον πληρέστερο δυνατό τρόπο για τον σκοπό, τη φιλοσοφία, τα μαθήματα και τις διαδικασίες του Προγράμματος, επισκεφτείτε τ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ιε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θύνσε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 Διαδικτύου </w:t>
            </w:r>
            <w:hyperlink r:id="rId8" w:history="1">
              <w:r w:rsidR="002556C9" w:rsidRPr="002556C9"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 και</w:t>
              </w:r>
            </w:hyperlink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ttp://mountains.ntua.gr/.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Ακόμη, χρήσιμη υποδομή αποτελούν τα κείμενα που παρουσιάζονται στη διεύθυνση </w:t>
            </w:r>
            <w:hyperlink r:id="rId9" w:history="1">
              <w:r w:rsidRPr="002556C9">
                <w:rPr>
                  <w:rFonts w:ascii="Arial" w:hAnsi="Arial" w:cs="Arial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).</w:t>
            </w:r>
          </w:p>
          <w:p w:rsidR="00143E53" w:rsidRPr="002556C9" w:rsidRDefault="00143E53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C4F28" w:rsidRPr="00E343F1" w:rsidRDefault="001C4F28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C4F28" w:rsidRPr="00E343F1" w:rsidRDefault="001C4F28" w:rsidP="00051E7F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E343F1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D74197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B4463" w:rsidRPr="00D74197" w:rsidRDefault="007B446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C4F28" w:rsidRPr="00E343F1" w:rsidRDefault="001C4F28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747B21" w:rsidRPr="00D74197" w:rsidRDefault="00747B21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747B21" w:rsidRPr="00D74197" w:rsidRDefault="00747B21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E343F1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  <w:p w:rsidR="001C4F28" w:rsidRPr="00D74197" w:rsidRDefault="001C4F28" w:rsidP="001C4F28">
            <w:pPr>
              <w:rPr>
                <w:lang w:eastAsia="en-US"/>
              </w:rPr>
            </w:pPr>
          </w:p>
          <w:p w:rsidR="007B4463" w:rsidRPr="00D74197" w:rsidRDefault="007B4463" w:rsidP="001C4F28">
            <w:pPr>
              <w:rPr>
                <w:lang w:eastAsia="en-US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="005B62E3" w:rsidRPr="005B62E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– </w:t>
            </w:r>
            <w:r w:rsidR="005B62E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Μηχανικών Γεωπληροφορικής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3E0BC1">
      <w:footerReference w:type="even" r:id="rId10"/>
      <w:footerReference w:type="first" r:id="rId11"/>
      <w:pgSz w:w="11906" w:h="16838"/>
      <w:pgMar w:top="851" w:right="1304" w:bottom="124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26" w:rsidRDefault="00E27726">
      <w:r>
        <w:separator/>
      </w:r>
    </w:p>
  </w:endnote>
  <w:endnote w:type="continuationSeparator" w:id="1">
    <w:p w:rsidR="00E27726" w:rsidRDefault="00E2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8161CC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22" w:rsidRDefault="003E0BC1">
    <w:pPr>
      <w:pStyle w:val="Footer"/>
    </w:pPr>
    <w:r w:rsidRPr="003E0BC1">
      <w:rPr>
        <w:noProof/>
        <w:lang w:val="en-GB" w:eastAsia="en-GB"/>
      </w:rPr>
      <w:drawing>
        <wp:inline distT="0" distB="0" distL="0" distR="0">
          <wp:extent cx="5904230" cy="893688"/>
          <wp:effectExtent l="19050" t="0" r="1270" b="0"/>
          <wp:docPr id="2" name="Picture 1" descr="epanadvm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nadvm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893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26" w:rsidRDefault="00E27726">
      <w:r>
        <w:separator/>
      </w:r>
    </w:p>
  </w:footnote>
  <w:footnote w:type="continuationSeparator" w:id="1">
    <w:p w:rsidR="00E27726" w:rsidRDefault="00E27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4F28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C4C5A"/>
    <w:rsid w:val="002E11E4"/>
    <w:rsid w:val="002E1638"/>
    <w:rsid w:val="002E3189"/>
    <w:rsid w:val="002F1548"/>
    <w:rsid w:val="002F33AD"/>
    <w:rsid w:val="002F4920"/>
    <w:rsid w:val="00302F81"/>
    <w:rsid w:val="00311F4A"/>
    <w:rsid w:val="00315899"/>
    <w:rsid w:val="003259AE"/>
    <w:rsid w:val="003613CE"/>
    <w:rsid w:val="003A3F98"/>
    <w:rsid w:val="003B38FA"/>
    <w:rsid w:val="003B47FC"/>
    <w:rsid w:val="003D339B"/>
    <w:rsid w:val="003E0BC1"/>
    <w:rsid w:val="00407E61"/>
    <w:rsid w:val="00411FB4"/>
    <w:rsid w:val="00413B69"/>
    <w:rsid w:val="00431037"/>
    <w:rsid w:val="004358BD"/>
    <w:rsid w:val="004365B2"/>
    <w:rsid w:val="004559B4"/>
    <w:rsid w:val="00460D14"/>
    <w:rsid w:val="0046667A"/>
    <w:rsid w:val="004800C6"/>
    <w:rsid w:val="004A0000"/>
    <w:rsid w:val="004A44A1"/>
    <w:rsid w:val="004A5C6D"/>
    <w:rsid w:val="004A7BC5"/>
    <w:rsid w:val="004C6968"/>
    <w:rsid w:val="004D41BF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83BB4"/>
    <w:rsid w:val="00583FFF"/>
    <w:rsid w:val="0059039F"/>
    <w:rsid w:val="005A3FC6"/>
    <w:rsid w:val="005B62E3"/>
    <w:rsid w:val="005C161A"/>
    <w:rsid w:val="005D18B0"/>
    <w:rsid w:val="005D59B0"/>
    <w:rsid w:val="005D6ADB"/>
    <w:rsid w:val="005E0988"/>
    <w:rsid w:val="006129FC"/>
    <w:rsid w:val="0062409E"/>
    <w:rsid w:val="00632599"/>
    <w:rsid w:val="0065070A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1BA6"/>
    <w:rsid w:val="006E4EF3"/>
    <w:rsid w:val="00725008"/>
    <w:rsid w:val="00741438"/>
    <w:rsid w:val="00747B21"/>
    <w:rsid w:val="00752849"/>
    <w:rsid w:val="0075520E"/>
    <w:rsid w:val="0075733A"/>
    <w:rsid w:val="007631A3"/>
    <w:rsid w:val="00773D43"/>
    <w:rsid w:val="00776935"/>
    <w:rsid w:val="00781CBC"/>
    <w:rsid w:val="007907E3"/>
    <w:rsid w:val="007A051F"/>
    <w:rsid w:val="007A53AE"/>
    <w:rsid w:val="007A5754"/>
    <w:rsid w:val="007B4463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1CC"/>
    <w:rsid w:val="00816556"/>
    <w:rsid w:val="0082341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E3BAA"/>
    <w:rsid w:val="008F453D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E2259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76422"/>
    <w:rsid w:val="00A81676"/>
    <w:rsid w:val="00AC300C"/>
    <w:rsid w:val="00AD6E85"/>
    <w:rsid w:val="00AE6BEA"/>
    <w:rsid w:val="00AE729A"/>
    <w:rsid w:val="00AE7876"/>
    <w:rsid w:val="00B41B0C"/>
    <w:rsid w:val="00B4520A"/>
    <w:rsid w:val="00B576B3"/>
    <w:rsid w:val="00B61B9B"/>
    <w:rsid w:val="00B7126D"/>
    <w:rsid w:val="00B722C8"/>
    <w:rsid w:val="00B922B1"/>
    <w:rsid w:val="00BA651E"/>
    <w:rsid w:val="00BB0E7C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34DBC"/>
    <w:rsid w:val="00C56C9A"/>
    <w:rsid w:val="00C63B5F"/>
    <w:rsid w:val="00C66D46"/>
    <w:rsid w:val="00C83E40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0FDA"/>
    <w:rsid w:val="00D650DE"/>
    <w:rsid w:val="00D70B42"/>
    <w:rsid w:val="00D74197"/>
    <w:rsid w:val="00DA6131"/>
    <w:rsid w:val="00DB00CE"/>
    <w:rsid w:val="00DD16FC"/>
    <w:rsid w:val="00DD4E43"/>
    <w:rsid w:val="00DD648D"/>
    <w:rsid w:val="00E27726"/>
    <w:rsid w:val="00E343F1"/>
    <w:rsid w:val="00E52195"/>
    <w:rsid w:val="00E6280B"/>
    <w:rsid w:val="00E81295"/>
    <w:rsid w:val="00E82A9B"/>
    <w:rsid w:val="00E84980"/>
    <w:rsid w:val="00E93184"/>
    <w:rsid w:val="00EA61EE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B61F8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B61F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A76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%20&#954;&#945;&#95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2</cp:revision>
  <cp:lastPrinted>2009-04-14T11:06:00Z</cp:lastPrinted>
  <dcterms:created xsi:type="dcterms:W3CDTF">2023-06-07T10:41:00Z</dcterms:created>
  <dcterms:modified xsi:type="dcterms:W3CDTF">2023-06-07T10:41:00Z</dcterms:modified>
</cp:coreProperties>
</file>